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780"/>
        <w:tblW w:w="10201" w:type="dxa"/>
        <w:tblLook w:val="04A0" w:firstRow="1" w:lastRow="0" w:firstColumn="1" w:lastColumn="0" w:noHBand="0" w:noVBand="1"/>
      </w:tblPr>
      <w:tblGrid>
        <w:gridCol w:w="4148"/>
        <w:gridCol w:w="6053"/>
      </w:tblGrid>
      <w:tr w:rsidR="00F50AF7" w:rsidTr="00D933BF">
        <w:trPr>
          <w:trHeight w:val="416"/>
        </w:trPr>
        <w:tc>
          <w:tcPr>
            <w:tcW w:w="4148" w:type="dxa"/>
          </w:tcPr>
          <w:p w:rsidR="00F50AF7" w:rsidRDefault="00F50AF7" w:rsidP="00D933BF"/>
          <w:p w:rsidR="00F50AF7" w:rsidRDefault="00F50AF7" w:rsidP="00D933BF">
            <w:r>
              <w:t>Conditions</w:t>
            </w:r>
          </w:p>
        </w:tc>
        <w:tc>
          <w:tcPr>
            <w:tcW w:w="6053" w:type="dxa"/>
          </w:tcPr>
          <w:p w:rsidR="00F50AF7" w:rsidRDefault="00F50AF7" w:rsidP="00D933BF"/>
          <w:p w:rsidR="00F50AF7" w:rsidRDefault="00F50AF7" w:rsidP="00D933BF">
            <w:r>
              <w:t>Possible causes</w:t>
            </w:r>
          </w:p>
        </w:tc>
      </w:tr>
      <w:tr w:rsidR="00F50AF7" w:rsidTr="00D933BF">
        <w:tc>
          <w:tcPr>
            <w:tcW w:w="4148" w:type="dxa"/>
          </w:tcPr>
          <w:p w:rsidR="00F50AF7" w:rsidRDefault="00F50AF7" w:rsidP="00D933BF">
            <w:r>
              <w:t>All cylinders at normal pressure(no more than 10% difference between cylinders</w:t>
            </w:r>
          </w:p>
        </w:tc>
        <w:tc>
          <w:tcPr>
            <w:tcW w:w="6053" w:type="dxa"/>
          </w:tcPr>
          <w:p w:rsidR="00F50AF7" w:rsidRDefault="00F50AF7" w:rsidP="00D933BF">
            <w:r>
              <w:t>None.Engine is in good condition</w:t>
            </w:r>
          </w:p>
        </w:tc>
      </w:tr>
      <w:tr w:rsidR="00F50AF7" w:rsidTr="00D933BF">
        <w:tc>
          <w:tcPr>
            <w:tcW w:w="4148" w:type="dxa"/>
          </w:tcPr>
          <w:p w:rsidR="00F50AF7" w:rsidRDefault="003740D7" w:rsidP="00D933BF">
            <w:r>
              <w:t>All cylinders low(more than 20%below specification</w:t>
            </w:r>
          </w:p>
        </w:tc>
        <w:tc>
          <w:tcPr>
            <w:tcW w:w="6053" w:type="dxa"/>
          </w:tcPr>
          <w:p w:rsidR="00F50AF7" w:rsidRDefault="003740D7" w:rsidP="00D933BF">
            <w:r>
              <w:t>1.Burned valve or valve seat</w:t>
            </w:r>
          </w:p>
          <w:p w:rsidR="003740D7" w:rsidRDefault="003740D7" w:rsidP="00D933BF">
            <w:pPr>
              <w:rPr>
                <w:i/>
              </w:rPr>
            </w:pPr>
            <w:r>
              <w:t>2.Blown head gasket</w:t>
            </w:r>
            <w:r w:rsidRPr="003740D7">
              <w:rPr>
                <w:i/>
              </w:rPr>
              <w:t>(blīve)</w:t>
            </w:r>
          </w:p>
          <w:p w:rsidR="003740D7" w:rsidRDefault="003740D7" w:rsidP="00D933BF">
            <w:r w:rsidRPr="003740D7">
              <w:t>3.</w:t>
            </w:r>
            <w:r>
              <w:t>Worn rings or cylinder</w:t>
            </w:r>
          </w:p>
          <w:p w:rsidR="003740D7" w:rsidRDefault="003740D7" w:rsidP="00D933BF">
            <w:r>
              <w:t xml:space="preserve">4.Maladjusted( </w:t>
            </w:r>
            <w:r w:rsidRPr="003740D7">
              <w:rPr>
                <w:i/>
              </w:rPr>
              <w:t>izjaukts regulējums</w:t>
            </w:r>
            <w:r>
              <w:t>) valves</w:t>
            </w:r>
          </w:p>
          <w:p w:rsidR="003740D7" w:rsidRDefault="003740D7" w:rsidP="00D933BF">
            <w:r>
              <w:t>5.Jumped timing chain or belt</w:t>
            </w:r>
          </w:p>
          <w:p w:rsidR="003740D7" w:rsidRPr="003740D7" w:rsidRDefault="003740D7" w:rsidP="00D933BF">
            <w:r>
              <w:t>6.Physical engine damage</w:t>
            </w:r>
          </w:p>
        </w:tc>
      </w:tr>
      <w:tr w:rsidR="00F50AF7" w:rsidTr="00D933BF">
        <w:tc>
          <w:tcPr>
            <w:tcW w:w="4148" w:type="dxa"/>
          </w:tcPr>
          <w:p w:rsidR="00F50AF7" w:rsidRDefault="003740D7" w:rsidP="00D933BF">
            <w:r>
              <w:t>One or more cylinders low(more than 20%below specifications)</w:t>
            </w:r>
          </w:p>
        </w:tc>
        <w:tc>
          <w:tcPr>
            <w:tcW w:w="6053" w:type="dxa"/>
          </w:tcPr>
          <w:p w:rsidR="00F50AF7" w:rsidRDefault="003740D7" w:rsidP="00D933BF">
            <w:r>
              <w:t>1.Burned valve or valve seat</w:t>
            </w:r>
          </w:p>
          <w:p w:rsidR="003740D7" w:rsidRDefault="003740D7" w:rsidP="00D933BF">
            <w:r>
              <w:t>2.Damage or wear on affected cylinders</w:t>
            </w:r>
          </w:p>
        </w:tc>
      </w:tr>
      <w:tr w:rsidR="00F50AF7" w:rsidTr="00D933BF">
        <w:tc>
          <w:tcPr>
            <w:tcW w:w="4148" w:type="dxa"/>
          </w:tcPr>
          <w:p w:rsidR="00F50AF7" w:rsidRDefault="003740D7" w:rsidP="00D933BF">
            <w:r>
              <w:t>Two adjacent (</w:t>
            </w:r>
            <w:r w:rsidRPr="00862FE8">
              <w:rPr>
                <w:i/>
              </w:rPr>
              <w:t>blakus</w:t>
            </w:r>
            <w:r>
              <w:t>) cylinders low(more than 20% below specifications)</w:t>
            </w:r>
          </w:p>
        </w:tc>
        <w:tc>
          <w:tcPr>
            <w:tcW w:w="6053" w:type="dxa"/>
          </w:tcPr>
          <w:p w:rsidR="00F50AF7" w:rsidRDefault="003740D7" w:rsidP="00D933BF">
            <w:r>
              <w:t>1.Blown head gasket</w:t>
            </w:r>
          </w:p>
          <w:p w:rsidR="003740D7" w:rsidRDefault="003740D7" w:rsidP="00D933BF">
            <w:r>
              <w:t>2Cracked block or head</w:t>
            </w:r>
          </w:p>
        </w:tc>
      </w:tr>
      <w:tr w:rsidR="00F50AF7" w:rsidTr="00D933BF">
        <w:tc>
          <w:tcPr>
            <w:tcW w:w="4148" w:type="dxa"/>
          </w:tcPr>
          <w:p w:rsidR="00F50AF7" w:rsidRDefault="003740D7" w:rsidP="00D933BF">
            <w:r>
              <w:t>One or more cylinders high (more than 20% above specification)</w:t>
            </w:r>
          </w:p>
        </w:tc>
        <w:tc>
          <w:tcPr>
            <w:tcW w:w="6053" w:type="dxa"/>
          </w:tcPr>
          <w:p w:rsidR="00F50AF7" w:rsidRDefault="003740D7" w:rsidP="00D933BF">
            <w:r>
              <w:t>Carbon buildup(</w:t>
            </w:r>
            <w:r w:rsidRPr="00862FE8">
              <w:rPr>
                <w:i/>
              </w:rPr>
              <w:t>palielinājums)</w:t>
            </w:r>
            <w:r>
              <w:t xml:space="preserve"> in cylinder</w:t>
            </w:r>
          </w:p>
        </w:tc>
      </w:tr>
    </w:tbl>
    <w:p w:rsidR="00435506" w:rsidRDefault="004C0803">
      <w:r>
        <w:t xml:space="preserve">       </w:t>
      </w:r>
      <w:r w:rsidR="00D933BF">
        <w:t>Diagnostikas piemēri:</w:t>
      </w:r>
      <w:bookmarkStart w:id="0" w:name="_GoBack"/>
      <w:bookmarkEnd w:id="0"/>
    </w:p>
    <w:p w:rsidR="004C0803" w:rsidRDefault="004C0803">
      <w:r>
        <w:t xml:space="preserve">                                                         Compression test results</w:t>
      </w:r>
    </w:p>
    <w:p w:rsidR="004C0803" w:rsidRDefault="004C0803">
      <w:r>
        <w:t>Clutch diagnosis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765"/>
        <w:gridCol w:w="2765"/>
        <w:gridCol w:w="4677"/>
      </w:tblGrid>
      <w:tr w:rsidR="004C0803" w:rsidRPr="002F44A4" w:rsidTr="002F44A4">
        <w:tc>
          <w:tcPr>
            <w:tcW w:w="2765" w:type="dxa"/>
          </w:tcPr>
          <w:p w:rsidR="004C0803" w:rsidRPr="002F44A4" w:rsidRDefault="004C0803">
            <w:r w:rsidRPr="002F44A4">
              <w:t>Condition</w:t>
            </w:r>
          </w:p>
        </w:tc>
        <w:tc>
          <w:tcPr>
            <w:tcW w:w="2765" w:type="dxa"/>
          </w:tcPr>
          <w:p w:rsidR="004C0803" w:rsidRPr="002F44A4" w:rsidRDefault="004C0803">
            <w:r w:rsidRPr="002F44A4">
              <w:t xml:space="preserve">Possible causes </w:t>
            </w:r>
          </w:p>
        </w:tc>
        <w:tc>
          <w:tcPr>
            <w:tcW w:w="4677" w:type="dxa"/>
          </w:tcPr>
          <w:p w:rsidR="004C0803" w:rsidRPr="002F44A4" w:rsidRDefault="004C0803">
            <w:r w:rsidRPr="002F44A4">
              <w:t>Correction</w:t>
            </w:r>
          </w:p>
        </w:tc>
      </w:tr>
      <w:tr w:rsidR="004C0803" w:rsidRPr="002F44A4" w:rsidTr="002F44A4">
        <w:tc>
          <w:tcPr>
            <w:tcW w:w="2765" w:type="dxa"/>
          </w:tcPr>
          <w:p w:rsidR="004C0803" w:rsidRPr="002F44A4" w:rsidRDefault="004C0803">
            <w:r w:rsidRPr="002F44A4">
              <w:t>Clutch is noisy when pedal is depressed-engine not running</w:t>
            </w:r>
          </w:p>
        </w:tc>
        <w:tc>
          <w:tcPr>
            <w:tcW w:w="2765" w:type="dxa"/>
          </w:tcPr>
          <w:p w:rsidR="004C0803" w:rsidRPr="002F44A4" w:rsidRDefault="004C0803">
            <w:r w:rsidRPr="002F44A4">
              <w:t>1.dry, sticking linkage</w:t>
            </w:r>
          </w:p>
          <w:p w:rsidR="004C0803" w:rsidRPr="002F44A4" w:rsidRDefault="004C0803">
            <w:r w:rsidRPr="002F44A4">
              <w:t>2.dry or scored throw-out bearing sleeve</w:t>
            </w:r>
          </w:p>
          <w:p w:rsidR="004C0803" w:rsidRPr="002F44A4" w:rsidRDefault="004C0803">
            <w:r w:rsidRPr="002F44A4">
              <w:t>3.pressure plate drive lugs rubbing clutch cover</w:t>
            </w:r>
          </w:p>
        </w:tc>
        <w:tc>
          <w:tcPr>
            <w:tcW w:w="4677" w:type="dxa"/>
          </w:tcPr>
          <w:p w:rsidR="004C0803" w:rsidRPr="002F44A4" w:rsidRDefault="002F44A4">
            <w:r w:rsidRPr="002F44A4">
              <w:t>1.lubricate and align linkage</w:t>
            </w:r>
          </w:p>
          <w:p w:rsidR="002F44A4" w:rsidRPr="002F44A4" w:rsidRDefault="002F44A4">
            <w:r w:rsidRPr="002F44A4">
              <w:t>2.lubricate or replace</w:t>
            </w:r>
          </w:p>
          <w:p w:rsidR="002F44A4" w:rsidRPr="002F44A4" w:rsidRDefault="002F44A4">
            <w:r w:rsidRPr="002F44A4">
              <w:t>3.lubricate with high temperature grease</w:t>
            </w:r>
          </w:p>
        </w:tc>
      </w:tr>
      <w:tr w:rsidR="004C0803" w:rsidRPr="002F44A4" w:rsidTr="002F44A4">
        <w:tc>
          <w:tcPr>
            <w:tcW w:w="2765" w:type="dxa"/>
          </w:tcPr>
          <w:p w:rsidR="004C0803" w:rsidRPr="002F44A4" w:rsidRDefault="004C0803">
            <w:r w:rsidRPr="002F44A4">
              <w:t>Clutch is noisy when pedal is fully released – engine running</w:t>
            </w:r>
          </w:p>
        </w:tc>
        <w:tc>
          <w:tcPr>
            <w:tcW w:w="2765" w:type="dxa"/>
          </w:tcPr>
          <w:p w:rsidR="004C0803" w:rsidRPr="002F44A4" w:rsidRDefault="004C0803">
            <w:r w:rsidRPr="002F44A4">
              <w:t>1.insufficient pedal free travel</w:t>
            </w:r>
          </w:p>
          <w:p w:rsidR="004C0803" w:rsidRPr="002F44A4" w:rsidRDefault="004C0803">
            <w:r w:rsidRPr="002F44A4">
              <w:t>2.worn clutch disc</w:t>
            </w:r>
          </w:p>
          <w:p w:rsidR="004C0803" w:rsidRPr="002F44A4" w:rsidRDefault="004C0803">
            <w:r w:rsidRPr="002F44A4">
              <w:t>3.broken clutch disc springs</w:t>
            </w:r>
          </w:p>
          <w:p w:rsidR="004C0803" w:rsidRPr="002F44A4" w:rsidRDefault="004C0803">
            <w:r w:rsidRPr="002F44A4">
              <w:t>4.misaligned clutch housing</w:t>
            </w:r>
          </w:p>
          <w:p w:rsidR="004C0803" w:rsidRPr="002F44A4" w:rsidRDefault="004C0803">
            <w:r w:rsidRPr="002F44A4">
              <w:t>5.worn clutch disc hub splines</w:t>
            </w:r>
          </w:p>
          <w:p w:rsidR="004C0803" w:rsidRPr="002F44A4" w:rsidRDefault="004C0803">
            <w:r w:rsidRPr="002F44A4">
              <w:t>6.worn input shaft splines</w:t>
            </w:r>
          </w:p>
          <w:p w:rsidR="004C0803" w:rsidRPr="002F44A4" w:rsidRDefault="004C0803">
            <w:r w:rsidRPr="002F44A4">
              <w:t>7.sprung input shaft</w:t>
            </w:r>
          </w:p>
          <w:p w:rsidR="004C0803" w:rsidRPr="002F44A4" w:rsidRDefault="004C0803">
            <w:r w:rsidRPr="002F44A4">
              <w:t>8.worn input shaft transmission beraing</w:t>
            </w:r>
          </w:p>
        </w:tc>
        <w:tc>
          <w:tcPr>
            <w:tcW w:w="4677" w:type="dxa"/>
          </w:tcPr>
          <w:p w:rsidR="004C0803" w:rsidRPr="002F44A4" w:rsidRDefault="002F44A4">
            <w:r w:rsidRPr="002F44A4">
              <w:t>1.adjust free travel</w:t>
            </w:r>
          </w:p>
          <w:p w:rsidR="002F44A4" w:rsidRPr="002F44A4" w:rsidRDefault="002F44A4">
            <w:r w:rsidRPr="002F44A4">
              <w:t>2.replace clutch disc</w:t>
            </w:r>
          </w:p>
          <w:p w:rsidR="002F44A4" w:rsidRPr="002F44A4" w:rsidRDefault="002F44A4">
            <w:r w:rsidRPr="002F44A4">
              <w:t>3.replace clutch disc</w:t>
            </w:r>
          </w:p>
          <w:p w:rsidR="002F44A4" w:rsidRPr="002F44A4" w:rsidRDefault="002F44A4">
            <w:r w:rsidRPr="002F44A4">
              <w:t>4.align housing</w:t>
            </w:r>
          </w:p>
          <w:p w:rsidR="002F44A4" w:rsidRPr="002F44A4" w:rsidRDefault="002F44A4">
            <w:r w:rsidRPr="002F44A4">
              <w:t>5.replace clutch disc</w:t>
            </w:r>
          </w:p>
          <w:p w:rsidR="002F44A4" w:rsidRPr="002F44A4" w:rsidRDefault="002F44A4">
            <w:r w:rsidRPr="002F44A4">
              <w:t>6.replace input shaft</w:t>
            </w:r>
          </w:p>
          <w:p w:rsidR="002F44A4" w:rsidRPr="002F44A4" w:rsidRDefault="002F44A4">
            <w:r w:rsidRPr="002F44A4">
              <w:t>7.replace input shaft</w:t>
            </w:r>
          </w:p>
          <w:p w:rsidR="002F44A4" w:rsidRPr="002F44A4" w:rsidRDefault="002F44A4">
            <w:r w:rsidRPr="002F44A4">
              <w:t>8.replace transmission bearing</w:t>
            </w:r>
          </w:p>
        </w:tc>
      </w:tr>
      <w:tr w:rsidR="004C0803" w:rsidRPr="002F44A4" w:rsidTr="002F44A4">
        <w:tc>
          <w:tcPr>
            <w:tcW w:w="2765" w:type="dxa"/>
          </w:tcPr>
          <w:p w:rsidR="004C0803" w:rsidRPr="002F44A4" w:rsidRDefault="004C0803">
            <w:r w:rsidRPr="002F44A4">
              <w:t>Excessive pedal pressure</w:t>
            </w:r>
          </w:p>
        </w:tc>
        <w:tc>
          <w:tcPr>
            <w:tcW w:w="2765" w:type="dxa"/>
          </w:tcPr>
          <w:p w:rsidR="004C0803" w:rsidRPr="002F44A4" w:rsidRDefault="004C0803">
            <w:r w:rsidRPr="002F44A4">
              <w:t>1.dry, sticking linkage</w:t>
            </w:r>
          </w:p>
          <w:p w:rsidR="004C0803" w:rsidRPr="002F44A4" w:rsidRDefault="004C0803">
            <w:r w:rsidRPr="002F44A4">
              <w:t>2.binding pressure plate release fingers</w:t>
            </w:r>
          </w:p>
          <w:p w:rsidR="004C0803" w:rsidRPr="002F44A4" w:rsidRDefault="002F44A4">
            <w:r w:rsidRPr="002F44A4">
              <w:t>3.linkage misali</w:t>
            </w:r>
            <w:r w:rsidR="004C0803" w:rsidRPr="002F44A4">
              <w:t>gned</w:t>
            </w:r>
          </w:p>
          <w:p w:rsidR="002F44A4" w:rsidRPr="002F44A4" w:rsidRDefault="002F44A4">
            <w:r w:rsidRPr="002F44A4">
              <w:t>4.throw-out bearing sleeve binding on transmission bearing retainer.</w:t>
            </w:r>
          </w:p>
          <w:p w:rsidR="002F44A4" w:rsidRPr="002F44A4" w:rsidRDefault="002F44A4">
            <w:r w:rsidRPr="002F44A4">
              <w:t>5.sticking linkage in master or slave cylinder</w:t>
            </w:r>
          </w:p>
        </w:tc>
        <w:tc>
          <w:tcPr>
            <w:tcW w:w="4677" w:type="dxa"/>
          </w:tcPr>
          <w:p w:rsidR="004C0803" w:rsidRPr="002F44A4" w:rsidRDefault="002F44A4">
            <w:r w:rsidRPr="002F44A4">
              <w:t>1.lubricate linkage</w:t>
            </w:r>
          </w:p>
          <w:p w:rsidR="002F44A4" w:rsidRPr="002F44A4" w:rsidRDefault="002F44A4">
            <w:r w:rsidRPr="002F44A4">
              <w:t>2.free and lubricate</w:t>
            </w:r>
          </w:p>
          <w:p w:rsidR="002F44A4" w:rsidRPr="002F44A4" w:rsidRDefault="002F44A4">
            <w:r w:rsidRPr="002F44A4">
              <w:t>3.align linkage</w:t>
            </w:r>
          </w:p>
          <w:p w:rsidR="002F44A4" w:rsidRPr="002F44A4" w:rsidRDefault="002F44A4">
            <w:r w:rsidRPr="002F44A4">
              <w:t>4.free and lubricate retainer</w:t>
            </w:r>
          </w:p>
          <w:p w:rsidR="002F44A4" w:rsidRPr="002F44A4" w:rsidRDefault="002F44A4">
            <w:r w:rsidRPr="002F44A4">
              <w:t>5.clean or replace as needed</w:t>
            </w:r>
          </w:p>
        </w:tc>
      </w:tr>
      <w:tr w:rsidR="004C0803" w:rsidRPr="002F44A4" w:rsidTr="002F44A4">
        <w:tc>
          <w:tcPr>
            <w:tcW w:w="2765" w:type="dxa"/>
          </w:tcPr>
          <w:p w:rsidR="004C0803" w:rsidRPr="002F44A4" w:rsidRDefault="004C0803">
            <w:r w:rsidRPr="002F44A4">
              <w:t>Rapid clutch disc wear</w:t>
            </w:r>
          </w:p>
        </w:tc>
        <w:tc>
          <w:tcPr>
            <w:tcW w:w="2765" w:type="dxa"/>
          </w:tcPr>
          <w:p w:rsidR="004C0803" w:rsidRPr="002F44A4" w:rsidRDefault="002F44A4">
            <w:r w:rsidRPr="002F44A4">
              <w:t>1.insufficient pedal free travel</w:t>
            </w:r>
          </w:p>
          <w:p w:rsidR="002F44A4" w:rsidRPr="002F44A4" w:rsidRDefault="002F44A4">
            <w:r w:rsidRPr="002F44A4">
              <w:t>2.scored flywheel or pressure plate</w:t>
            </w:r>
          </w:p>
          <w:p w:rsidR="002F44A4" w:rsidRPr="002F44A4" w:rsidRDefault="002F44A4">
            <w:r w:rsidRPr="002F44A4">
              <w:t>3.driver’ rides’ the clutch</w:t>
            </w:r>
          </w:p>
          <w:p w:rsidR="002F44A4" w:rsidRPr="002F44A4" w:rsidRDefault="002F44A4">
            <w:r w:rsidRPr="002F44A4">
              <w:t>4.driver races engine and slips clutch excessively during starting</w:t>
            </w:r>
          </w:p>
          <w:p w:rsidR="002F44A4" w:rsidRPr="002F44A4" w:rsidRDefault="002F44A4">
            <w:r w:rsidRPr="002F44A4">
              <w:t>5.driver holds vehicle on hill by slipping cluych</w:t>
            </w:r>
          </w:p>
          <w:p w:rsidR="002F44A4" w:rsidRPr="002F44A4" w:rsidRDefault="002F44A4">
            <w:r w:rsidRPr="002F44A4">
              <w:t>6.weak pressure plate springs</w:t>
            </w:r>
          </w:p>
        </w:tc>
        <w:tc>
          <w:tcPr>
            <w:tcW w:w="4677" w:type="dxa"/>
          </w:tcPr>
          <w:p w:rsidR="004C0803" w:rsidRPr="002F44A4" w:rsidRDefault="002F44A4">
            <w:r w:rsidRPr="002F44A4">
              <w:t>1.adjust free travel</w:t>
            </w:r>
          </w:p>
          <w:p w:rsidR="002F44A4" w:rsidRPr="002F44A4" w:rsidRDefault="002F44A4">
            <w:r w:rsidRPr="002F44A4">
              <w:t>2.resurface or replace</w:t>
            </w:r>
          </w:p>
          <w:p w:rsidR="002F44A4" w:rsidRPr="002F44A4" w:rsidRDefault="002F44A4">
            <w:r w:rsidRPr="002F44A4">
              <w:t>3.advise driver</w:t>
            </w:r>
          </w:p>
          <w:p w:rsidR="002F44A4" w:rsidRPr="002F44A4" w:rsidRDefault="002F44A4">
            <w:r w:rsidRPr="002F44A4">
              <w:t>4.advise driver</w:t>
            </w:r>
          </w:p>
          <w:p w:rsidR="002F44A4" w:rsidRPr="002F44A4" w:rsidRDefault="002F44A4">
            <w:r w:rsidRPr="002F44A4">
              <w:t>5.advise driver</w:t>
            </w:r>
          </w:p>
          <w:p w:rsidR="002F44A4" w:rsidRPr="002F44A4" w:rsidRDefault="002F44A4">
            <w:r w:rsidRPr="002F44A4">
              <w:t>6.rebuild or replace pressure plate assembly</w:t>
            </w:r>
          </w:p>
        </w:tc>
      </w:tr>
    </w:tbl>
    <w:p w:rsidR="004C0803" w:rsidRPr="002F44A4" w:rsidRDefault="004C0803"/>
    <w:sectPr w:rsidR="004C0803" w:rsidRPr="002F44A4" w:rsidSect="00791DE4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7"/>
    <w:rsid w:val="002F44A4"/>
    <w:rsid w:val="003740D7"/>
    <w:rsid w:val="00435506"/>
    <w:rsid w:val="004C0803"/>
    <w:rsid w:val="00791DE4"/>
    <w:rsid w:val="00862FE8"/>
    <w:rsid w:val="00A4582E"/>
    <w:rsid w:val="00D933BF"/>
    <w:rsid w:val="00F5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7EDC2-F96F-4945-84F8-683FFB9C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C673-9930-480C-B723-22564A8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ud2dat</dc:creator>
  <cp:keywords/>
  <dc:description/>
  <cp:lastModifiedBy>3aud2dat</cp:lastModifiedBy>
  <cp:revision>2</cp:revision>
  <cp:lastPrinted>2015-05-26T17:41:00Z</cp:lastPrinted>
  <dcterms:created xsi:type="dcterms:W3CDTF">2015-05-29T11:26:00Z</dcterms:created>
  <dcterms:modified xsi:type="dcterms:W3CDTF">2015-05-29T11:26:00Z</dcterms:modified>
</cp:coreProperties>
</file>